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B7" w:rsidRDefault="00E84CB7"/>
    <w:p w:rsidR="00E84CB7" w:rsidRDefault="00E84CB7" w:rsidP="00E84CB7">
      <w:pPr>
        <w:spacing w:after="0"/>
      </w:pPr>
      <w:r>
        <w:t>10445 W. Camino De Oro</w:t>
      </w:r>
    </w:p>
    <w:p w:rsidR="00E84CB7" w:rsidRDefault="00E84CB7" w:rsidP="00E84CB7">
      <w:pPr>
        <w:spacing w:after="0"/>
      </w:pPr>
      <w:r>
        <w:t>Peoria, AZ 85383</w:t>
      </w:r>
    </w:p>
    <w:p w:rsidR="00E84CB7" w:rsidRDefault="00E84CB7" w:rsidP="00E84CB7">
      <w:pPr>
        <w:spacing w:after="0"/>
      </w:pPr>
      <w:r>
        <w:t>February 1, 2010</w:t>
      </w:r>
    </w:p>
    <w:p w:rsidR="00E84CB7" w:rsidRDefault="00E84CB7" w:rsidP="00E84CB7">
      <w:pPr>
        <w:spacing w:after="0"/>
      </w:pPr>
    </w:p>
    <w:p w:rsidR="00E84CB7" w:rsidRDefault="009C388D" w:rsidP="00E84CB7">
      <w:pPr>
        <w:spacing w:after="0"/>
        <w:rPr>
          <w:rFonts w:cs="Tahoma"/>
          <w:color w:val="000000"/>
        </w:rPr>
      </w:pPr>
      <w:r>
        <w:t>25340 N. Lake Pleasant Pkwy</w:t>
      </w:r>
      <w:r>
        <w:br/>
        <w:t>Peoria, AZ, 85383</w:t>
      </w:r>
    </w:p>
    <w:p w:rsidR="009C388D" w:rsidRDefault="009C388D" w:rsidP="00E84CB7">
      <w:pPr>
        <w:spacing w:after="0"/>
      </w:pPr>
    </w:p>
    <w:p w:rsidR="00E84CB7" w:rsidRDefault="009C388D" w:rsidP="00E84CB7">
      <w:pPr>
        <w:spacing w:after="0"/>
      </w:pPr>
      <w:r>
        <w:t xml:space="preserve">Dear </w:t>
      </w:r>
      <w:r w:rsidR="00F610AA">
        <w:t>Office Max of Lake pleasant</w:t>
      </w:r>
      <w:r w:rsidR="00E84CB7">
        <w:t>:</w:t>
      </w:r>
    </w:p>
    <w:p w:rsidR="00E84CB7" w:rsidRDefault="00E84CB7" w:rsidP="00E84CB7">
      <w:pPr>
        <w:spacing w:after="0"/>
      </w:pPr>
    </w:p>
    <w:p w:rsidR="00E84CB7" w:rsidRDefault="00E84CB7" w:rsidP="00E84CB7">
      <w:pPr>
        <w:spacing w:after="0"/>
      </w:pPr>
      <w:r>
        <w:t xml:space="preserve">My name is </w:t>
      </w:r>
      <w:proofErr w:type="spellStart"/>
      <w:r>
        <w:t>Liviu</w:t>
      </w:r>
      <w:proofErr w:type="spellEnd"/>
      <w:r>
        <w:t xml:space="preserve"> </w:t>
      </w:r>
      <w:proofErr w:type="spellStart"/>
      <w:r>
        <w:t>Stepan</w:t>
      </w:r>
      <w:proofErr w:type="spellEnd"/>
      <w:r>
        <w:t xml:space="preserve"> I am a </w:t>
      </w:r>
      <w:proofErr w:type="gramStart"/>
      <w:r>
        <w:t>Senior</w:t>
      </w:r>
      <w:proofErr w:type="gramEnd"/>
      <w:r>
        <w:t xml:space="preserve"> at Liberty High School working towards </w:t>
      </w:r>
      <w:r w:rsidR="00BB4DE1">
        <w:t xml:space="preserve">my career goal </w:t>
      </w:r>
      <w:r w:rsidR="009C388D">
        <w:t>of being a Computer Technician</w:t>
      </w:r>
      <w:r w:rsidR="00BB4DE1">
        <w:t>. I am inter</w:t>
      </w:r>
      <w:r w:rsidR="009C388D">
        <w:t>ested in acquiring an associates position this month</w:t>
      </w:r>
      <w:r w:rsidR="00BB4DE1">
        <w:t>, and I understand that you are willing</w:t>
      </w:r>
      <w:r w:rsidR="009C388D">
        <w:t xml:space="preserve"> to accept employees this Year</w:t>
      </w:r>
      <w:r w:rsidR="00BB4DE1">
        <w:t>.</w:t>
      </w:r>
    </w:p>
    <w:p w:rsidR="00BB4DE1" w:rsidRDefault="00BB4DE1" w:rsidP="00E84CB7">
      <w:pPr>
        <w:spacing w:after="0"/>
      </w:pPr>
    </w:p>
    <w:p w:rsidR="00BB4DE1" w:rsidRDefault="00BB4DE1" w:rsidP="00E84CB7">
      <w:pPr>
        <w:spacing w:after="0"/>
      </w:pPr>
      <w:r>
        <w:t xml:space="preserve">My history and background experience have let me acquire the knowledge for my goal </w:t>
      </w:r>
      <w:r w:rsidR="009C388D">
        <w:t>of being a Computer Technician</w:t>
      </w:r>
      <w:r>
        <w:t>:</w:t>
      </w:r>
    </w:p>
    <w:p w:rsidR="00BB4DE1" w:rsidRDefault="00BB4DE1" w:rsidP="00BB4DE1">
      <w:pPr>
        <w:pStyle w:val="ListParagraph"/>
        <w:numPr>
          <w:ilvl w:val="0"/>
          <w:numId w:val="1"/>
        </w:numPr>
        <w:spacing w:after="0"/>
      </w:pPr>
      <w:r>
        <w:t xml:space="preserve">I have taken almost all technical trade courses at both Liberty High School and Sunrise mountain High School. This including </w:t>
      </w:r>
      <w:r w:rsidR="00514919">
        <w:t xml:space="preserve">Auto Tech 1-4, Woodworking 1-2, Cabinet making, Photo 1, </w:t>
      </w:r>
      <w:r w:rsidR="009C388D">
        <w:t xml:space="preserve">Computer Programming </w:t>
      </w:r>
      <w:r w:rsidR="00514919">
        <w:t xml:space="preserve">and Media tech. </w:t>
      </w:r>
    </w:p>
    <w:p w:rsidR="00564685" w:rsidRDefault="00514919" w:rsidP="00564685">
      <w:pPr>
        <w:pStyle w:val="ListParagraph"/>
        <w:numPr>
          <w:ilvl w:val="0"/>
          <w:numId w:val="1"/>
        </w:numPr>
        <w:spacing w:after="0"/>
      </w:pPr>
      <w:r>
        <w:t>Furthermore I have much home experience in the automotive industry with my father. I have tak</w:t>
      </w:r>
      <w:r w:rsidR="00564685">
        <w:t>en 20-21</w:t>
      </w:r>
      <w:r>
        <w:t xml:space="preserve"> impounded cars from S.A.I.S.C. </w:t>
      </w:r>
      <w:r w:rsidR="00564685">
        <w:t>auto auction</w:t>
      </w:r>
      <w:r>
        <w:t>, some that have been totaled and have done complete engine, body and mechanical rebuilds.</w:t>
      </w:r>
    </w:p>
    <w:p w:rsidR="00886538" w:rsidRDefault="00564685" w:rsidP="00564685">
      <w:pPr>
        <w:pStyle w:val="ListParagraph"/>
        <w:numPr>
          <w:ilvl w:val="0"/>
          <w:numId w:val="1"/>
        </w:numPr>
        <w:spacing w:after="0"/>
      </w:pPr>
      <w:r>
        <w:t>Finally</w:t>
      </w:r>
      <w:r w:rsidR="00BC5EDA">
        <w:t>,</w:t>
      </w:r>
      <w:r>
        <w:t xml:space="preserve"> I would like to say that within all my past courses and current ones</w:t>
      </w:r>
      <w:r w:rsidR="00BC5EDA">
        <w:t>,</w:t>
      </w:r>
      <w:r>
        <w:t xml:space="preserve"> I take much care into them and supply the fastest and most precise work that I can provide. </w:t>
      </w:r>
      <w:r w:rsidR="00D12E1D">
        <w:t>My everyday hobbies revolve around Technological items</w:t>
      </w:r>
      <w:r w:rsidR="00BC5EDA">
        <w:t xml:space="preserve"> and jobs. For instance on my hobbies I always take my time to make everything perfect and free for errors plus my pet peeve of things looking clean and functioning flawlessly.  </w:t>
      </w:r>
    </w:p>
    <w:p w:rsidR="00886538" w:rsidRDefault="00886538" w:rsidP="00886538">
      <w:pPr>
        <w:spacing w:after="0"/>
      </w:pPr>
    </w:p>
    <w:p w:rsidR="006A1097" w:rsidRDefault="00886538" w:rsidP="00886538">
      <w:pPr>
        <w:spacing w:after="0"/>
      </w:pPr>
      <w:r>
        <w:t>I w</w:t>
      </w:r>
      <w:r w:rsidR="009C388D">
        <w:t>elcome the opportunity to work</w:t>
      </w:r>
      <w:r>
        <w:t xml:space="preserve"> with your organization. </w:t>
      </w:r>
      <w:r w:rsidR="006A1097">
        <w:t xml:space="preserve">I will be happy to contact you within the next two weeks to schedule an interview with you. </w:t>
      </w:r>
    </w:p>
    <w:p w:rsidR="006A1097" w:rsidRDefault="006A1097" w:rsidP="00886538">
      <w:pPr>
        <w:spacing w:after="0"/>
      </w:pPr>
    </w:p>
    <w:p w:rsidR="006A1097" w:rsidRDefault="006A1097" w:rsidP="00886538">
      <w:pPr>
        <w:spacing w:after="0"/>
      </w:pPr>
      <w:r>
        <w:t>Sincerely,</w:t>
      </w:r>
    </w:p>
    <w:p w:rsidR="006A1097" w:rsidRDefault="006A1097" w:rsidP="00886538">
      <w:pPr>
        <w:spacing w:after="0"/>
      </w:pPr>
    </w:p>
    <w:p w:rsidR="006A1097" w:rsidRDefault="006A1097" w:rsidP="00886538">
      <w:pPr>
        <w:spacing w:after="0"/>
      </w:pPr>
    </w:p>
    <w:p w:rsidR="006A1097" w:rsidRDefault="006A1097" w:rsidP="00886538">
      <w:pPr>
        <w:spacing w:after="0"/>
      </w:pPr>
    </w:p>
    <w:p w:rsidR="00564685" w:rsidRPr="00E84CB7" w:rsidRDefault="006A1097" w:rsidP="00886538">
      <w:pPr>
        <w:spacing w:after="0"/>
      </w:pPr>
      <w:proofErr w:type="spellStart"/>
      <w:r>
        <w:t>Liviu</w:t>
      </w:r>
      <w:proofErr w:type="spellEnd"/>
      <w:r>
        <w:t xml:space="preserve"> </w:t>
      </w:r>
      <w:proofErr w:type="spellStart"/>
      <w:r>
        <w:t>Stepan</w:t>
      </w:r>
      <w:proofErr w:type="spellEnd"/>
      <w:r w:rsidR="00886538">
        <w:t xml:space="preserve"> </w:t>
      </w:r>
      <w:r w:rsidR="00564685">
        <w:t xml:space="preserve">   </w:t>
      </w:r>
    </w:p>
    <w:sectPr w:rsidR="00564685" w:rsidRPr="00E84CB7" w:rsidSect="00D5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D0BA8"/>
    <w:multiLevelType w:val="hybridMultilevel"/>
    <w:tmpl w:val="A80A01B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CB7"/>
    <w:rsid w:val="00215EC4"/>
    <w:rsid w:val="00514919"/>
    <w:rsid w:val="00564685"/>
    <w:rsid w:val="006A1097"/>
    <w:rsid w:val="00886538"/>
    <w:rsid w:val="009C388D"/>
    <w:rsid w:val="00BB4DE1"/>
    <w:rsid w:val="00BC5EDA"/>
    <w:rsid w:val="00C503EC"/>
    <w:rsid w:val="00D12E1D"/>
    <w:rsid w:val="00D53A09"/>
    <w:rsid w:val="00E84CB7"/>
    <w:rsid w:val="00F6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5397-E919-43F6-A359-57565C4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</dc:creator>
  <cp:lastModifiedBy>Liviu</cp:lastModifiedBy>
  <cp:revision>2</cp:revision>
  <cp:lastPrinted>2010-02-01T21:07:00Z</cp:lastPrinted>
  <dcterms:created xsi:type="dcterms:W3CDTF">2010-03-18T22:43:00Z</dcterms:created>
  <dcterms:modified xsi:type="dcterms:W3CDTF">2010-03-18T22:43:00Z</dcterms:modified>
</cp:coreProperties>
</file>